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11"/>
        <w:gridCol w:w="4645"/>
      </w:tblGrid>
      <w:tr w:rsidR="006C140F" w:rsidRPr="00A71791" w14:paraId="1015D304" w14:textId="77777777" w:rsidTr="00261F75">
        <w:tc>
          <w:tcPr>
            <w:tcW w:w="4785" w:type="dxa"/>
          </w:tcPr>
          <w:p w14:paraId="60D5354B" w14:textId="77777777" w:rsidR="006C140F" w:rsidRPr="00A71791" w:rsidRDefault="008E2FB0" w:rsidP="008E2FB0">
            <w:pPr>
              <w:rPr>
                <w:sz w:val="28"/>
                <w:szCs w:val="28"/>
              </w:rPr>
            </w:pPr>
            <w:r>
              <w:t xml:space="preserve">                    Российская Федерация</w:t>
            </w:r>
          </w:p>
          <w:p w14:paraId="6E6A72FB" w14:textId="77777777"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</w:p>
          <w:p w14:paraId="04CA073D" w14:textId="77777777"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Администрация</w:t>
            </w:r>
          </w:p>
          <w:p w14:paraId="558472F8" w14:textId="77777777"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сельского поселения</w:t>
            </w:r>
          </w:p>
          <w:p w14:paraId="553B7CB1" w14:textId="77777777"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Малая Малышевка</w:t>
            </w:r>
          </w:p>
          <w:p w14:paraId="662B8204" w14:textId="77777777" w:rsidR="006C140F" w:rsidRPr="008E2FB0" w:rsidRDefault="006C140F" w:rsidP="00261F75">
            <w:pPr>
              <w:rPr>
                <w:b/>
                <w:sz w:val="28"/>
                <w:szCs w:val="28"/>
              </w:rPr>
            </w:pPr>
            <w:r>
              <w:t xml:space="preserve">  </w:t>
            </w:r>
            <w:r w:rsidRPr="00A71791">
              <w:rPr>
                <w:sz w:val="28"/>
                <w:szCs w:val="28"/>
              </w:rPr>
              <w:t xml:space="preserve">         </w:t>
            </w:r>
            <w:r w:rsidR="008E2FB0">
              <w:rPr>
                <w:sz w:val="28"/>
                <w:szCs w:val="28"/>
              </w:rPr>
              <w:t xml:space="preserve"> </w:t>
            </w:r>
            <w:r w:rsidR="008E2FB0" w:rsidRPr="008E2FB0">
              <w:rPr>
                <w:b/>
                <w:sz w:val="28"/>
                <w:szCs w:val="28"/>
              </w:rPr>
              <w:t xml:space="preserve">муниципального района </w:t>
            </w:r>
          </w:p>
          <w:p w14:paraId="2E27CCFD" w14:textId="77777777" w:rsidR="008E2FB0" w:rsidRPr="008E2FB0" w:rsidRDefault="008E2FB0" w:rsidP="00261F75">
            <w:pPr>
              <w:rPr>
                <w:b/>
                <w:sz w:val="28"/>
                <w:szCs w:val="28"/>
              </w:rPr>
            </w:pPr>
            <w:r w:rsidRPr="008E2FB0">
              <w:rPr>
                <w:b/>
                <w:sz w:val="28"/>
                <w:szCs w:val="28"/>
              </w:rPr>
              <w:t xml:space="preserve">                      Кинельский</w:t>
            </w:r>
          </w:p>
          <w:p w14:paraId="47EFD137" w14:textId="77777777" w:rsidR="008E2FB0" w:rsidRDefault="008E2FB0" w:rsidP="00261F7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8E2FB0">
              <w:rPr>
                <w:b/>
                <w:sz w:val="28"/>
                <w:szCs w:val="28"/>
              </w:rPr>
              <w:t>Самарской области</w:t>
            </w:r>
          </w:p>
          <w:p w14:paraId="5639F383" w14:textId="77777777" w:rsidR="008E2FB0" w:rsidRPr="008E2FB0" w:rsidRDefault="008E2FB0" w:rsidP="00261F75">
            <w:pPr>
              <w:rPr>
                <w:b/>
              </w:rPr>
            </w:pPr>
          </w:p>
        </w:tc>
        <w:tc>
          <w:tcPr>
            <w:tcW w:w="4785" w:type="dxa"/>
          </w:tcPr>
          <w:p w14:paraId="083FBBD7" w14:textId="77777777" w:rsidR="006C140F" w:rsidRPr="00A71791" w:rsidRDefault="006C140F" w:rsidP="00261F75">
            <w:pPr>
              <w:rPr>
                <w:sz w:val="36"/>
                <w:szCs w:val="36"/>
              </w:rPr>
            </w:pPr>
          </w:p>
        </w:tc>
      </w:tr>
    </w:tbl>
    <w:p w14:paraId="304D04DD" w14:textId="77777777" w:rsidR="006C140F" w:rsidRPr="002466E7" w:rsidRDefault="006C140F" w:rsidP="006C140F">
      <w:pPr>
        <w:rPr>
          <w:sz w:val="36"/>
          <w:szCs w:val="36"/>
        </w:rPr>
      </w:pPr>
      <w:r>
        <w:rPr>
          <w:sz w:val="36"/>
          <w:szCs w:val="36"/>
        </w:rPr>
        <w:t xml:space="preserve">         ПОСТАНОВЛЕНИЕ</w:t>
      </w:r>
    </w:p>
    <w:p w14:paraId="15C065E8" w14:textId="77777777" w:rsidR="006C140F" w:rsidRDefault="006C140F" w:rsidP="006C140F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86"/>
        <w:gridCol w:w="1712"/>
      </w:tblGrid>
      <w:tr w:rsidR="006C140F" w:rsidRPr="00A71791" w14:paraId="240A5766" w14:textId="77777777" w:rsidTr="00F73714">
        <w:tc>
          <w:tcPr>
            <w:tcW w:w="3686" w:type="dxa"/>
          </w:tcPr>
          <w:p w14:paraId="11124409" w14:textId="6B778818" w:rsidR="006C140F" w:rsidRPr="00A71791" w:rsidRDefault="006C140F" w:rsidP="00541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73714">
              <w:rPr>
                <w:sz w:val="28"/>
                <w:szCs w:val="28"/>
              </w:rPr>
              <w:t xml:space="preserve">        </w:t>
            </w:r>
            <w:r w:rsidR="00CB57E9">
              <w:rPr>
                <w:sz w:val="28"/>
                <w:szCs w:val="28"/>
              </w:rPr>
              <w:t xml:space="preserve"> </w:t>
            </w:r>
            <w:r w:rsidR="003E70BA">
              <w:rPr>
                <w:sz w:val="28"/>
                <w:szCs w:val="28"/>
              </w:rPr>
              <w:t>о</w:t>
            </w:r>
            <w:r w:rsidR="00CB57E9">
              <w:rPr>
                <w:sz w:val="28"/>
                <w:szCs w:val="28"/>
              </w:rPr>
              <w:t>т</w:t>
            </w:r>
            <w:r w:rsidR="00F5756F">
              <w:rPr>
                <w:sz w:val="28"/>
                <w:szCs w:val="28"/>
              </w:rPr>
              <w:t xml:space="preserve"> </w:t>
            </w:r>
            <w:r w:rsidR="00541F36">
              <w:rPr>
                <w:sz w:val="28"/>
                <w:szCs w:val="28"/>
              </w:rPr>
              <w:t>03 апреля</w:t>
            </w:r>
            <w:r w:rsidR="00CB57E9">
              <w:rPr>
                <w:sz w:val="28"/>
                <w:szCs w:val="28"/>
              </w:rPr>
              <w:t xml:space="preserve"> 2026</w:t>
            </w:r>
            <w:r w:rsidR="00F5756F">
              <w:rPr>
                <w:sz w:val="28"/>
                <w:szCs w:val="28"/>
              </w:rPr>
              <w:t xml:space="preserve"> </w:t>
            </w:r>
            <w:r w:rsidRPr="00A71791">
              <w:rPr>
                <w:sz w:val="28"/>
                <w:szCs w:val="28"/>
              </w:rPr>
              <w:t>г.</w:t>
            </w:r>
          </w:p>
        </w:tc>
        <w:tc>
          <w:tcPr>
            <w:tcW w:w="1712" w:type="dxa"/>
          </w:tcPr>
          <w:p w14:paraId="04C8BD14" w14:textId="29E97D6F" w:rsidR="006C140F" w:rsidRPr="00A71791" w:rsidRDefault="006C140F" w:rsidP="00654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541F36">
              <w:rPr>
                <w:sz w:val="28"/>
                <w:szCs w:val="28"/>
              </w:rPr>
              <w:t>68</w:t>
            </w:r>
          </w:p>
        </w:tc>
      </w:tr>
    </w:tbl>
    <w:p w14:paraId="3BC7A132" w14:textId="5951A0AD" w:rsidR="006C140F" w:rsidRPr="00D10525" w:rsidRDefault="006C140F" w:rsidP="006C140F">
      <w:pPr>
        <w:rPr>
          <w:sz w:val="22"/>
          <w:szCs w:val="22"/>
        </w:rPr>
      </w:pPr>
      <w:r>
        <w:rPr>
          <w:sz w:val="28"/>
          <w:szCs w:val="28"/>
        </w:rPr>
        <w:t xml:space="preserve">               </w:t>
      </w:r>
      <w:r w:rsidRPr="00D10525">
        <w:rPr>
          <w:sz w:val="28"/>
          <w:szCs w:val="28"/>
        </w:rPr>
        <w:t xml:space="preserve"> </w:t>
      </w:r>
      <w:r w:rsidRPr="00D10525">
        <w:rPr>
          <w:sz w:val="22"/>
          <w:szCs w:val="22"/>
        </w:rPr>
        <w:t>с. Малая Малышевка</w:t>
      </w:r>
      <w:r w:rsidR="00C82A3A">
        <w:rPr>
          <w:sz w:val="22"/>
          <w:szCs w:val="22"/>
        </w:rPr>
        <w:t xml:space="preserve">  </w:t>
      </w:r>
    </w:p>
    <w:tbl>
      <w:tblPr>
        <w:tblW w:w="10043" w:type="dxa"/>
        <w:tblLook w:val="01E0" w:firstRow="1" w:lastRow="1" w:firstColumn="1" w:lastColumn="1" w:noHBand="0" w:noVBand="0"/>
      </w:tblPr>
      <w:tblGrid>
        <w:gridCol w:w="5688"/>
        <w:gridCol w:w="4355"/>
      </w:tblGrid>
      <w:tr w:rsidR="006C140F" w14:paraId="5E01DB90" w14:textId="77777777" w:rsidTr="00261F75">
        <w:tc>
          <w:tcPr>
            <w:tcW w:w="5688" w:type="dxa"/>
          </w:tcPr>
          <w:p w14:paraId="747FDD64" w14:textId="77777777" w:rsidR="006C140F" w:rsidRPr="00A71791" w:rsidRDefault="006C140F" w:rsidP="00C00191">
            <w:pPr>
              <w:ind w:left="180"/>
              <w:rPr>
                <w:sz w:val="28"/>
                <w:szCs w:val="28"/>
              </w:rPr>
            </w:pPr>
          </w:p>
        </w:tc>
        <w:tc>
          <w:tcPr>
            <w:tcW w:w="4355" w:type="dxa"/>
          </w:tcPr>
          <w:p w14:paraId="685D4A8C" w14:textId="77777777" w:rsidR="006C140F" w:rsidRDefault="006C140F" w:rsidP="00261F75"/>
        </w:tc>
      </w:tr>
    </w:tbl>
    <w:p w14:paraId="453A6561" w14:textId="6EE95DFD" w:rsidR="00904E18" w:rsidRPr="00115C70" w:rsidRDefault="004F6159" w:rsidP="00115C70">
      <w:pPr>
        <w:spacing w:after="730" w:line="229" w:lineRule="auto"/>
        <w:ind w:left="29" w:right="3226" w:firstLine="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сельского поселения Малая Малышевка муниципального района Кинельский Самарской области от </w:t>
      </w:r>
      <w:r w:rsidR="00CB57E9">
        <w:rPr>
          <w:b/>
          <w:bCs/>
          <w:sz w:val="28"/>
          <w:szCs w:val="28"/>
        </w:rPr>
        <w:t>10.</w:t>
      </w:r>
      <w:r>
        <w:rPr>
          <w:b/>
          <w:bCs/>
          <w:sz w:val="28"/>
          <w:szCs w:val="28"/>
        </w:rPr>
        <w:t>10.202</w:t>
      </w:r>
      <w:r w:rsidR="00CB57E9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г. № </w:t>
      </w:r>
      <w:r w:rsidR="00CB57E9">
        <w:rPr>
          <w:b/>
          <w:bCs/>
          <w:sz w:val="28"/>
          <w:szCs w:val="28"/>
        </w:rPr>
        <w:t>153</w:t>
      </w:r>
      <w:r>
        <w:rPr>
          <w:b/>
          <w:bCs/>
          <w:sz w:val="28"/>
          <w:szCs w:val="28"/>
        </w:rPr>
        <w:t xml:space="preserve"> </w:t>
      </w:r>
      <w:r w:rsidR="00115C70" w:rsidRPr="00115C70">
        <w:rPr>
          <w:b/>
          <w:bCs/>
          <w:sz w:val="28"/>
          <w:szCs w:val="28"/>
        </w:rPr>
        <w:t>«Об утверждении Прогнозного плана приватизации муниципального имущества сельского поселения Малая Малышевка муниципального</w:t>
      </w:r>
      <w:r w:rsidR="00115C70" w:rsidRPr="00115C70">
        <w:rPr>
          <w:b/>
          <w:bCs/>
          <w:sz w:val="28"/>
          <w:szCs w:val="28"/>
        </w:rPr>
        <w:tab/>
        <w:t>района</w:t>
      </w:r>
      <w:r w:rsidR="00115C70" w:rsidRPr="00115C70">
        <w:rPr>
          <w:b/>
          <w:bCs/>
          <w:sz w:val="28"/>
          <w:szCs w:val="28"/>
        </w:rPr>
        <w:tab/>
        <w:t>Кинельский Самарской области на 202</w:t>
      </w:r>
      <w:r w:rsidR="00CB57E9">
        <w:rPr>
          <w:b/>
          <w:bCs/>
          <w:sz w:val="28"/>
          <w:szCs w:val="28"/>
        </w:rPr>
        <w:t xml:space="preserve">6 </w:t>
      </w:r>
      <w:r w:rsidR="00115C70" w:rsidRPr="00115C70">
        <w:rPr>
          <w:b/>
          <w:bCs/>
          <w:sz w:val="28"/>
          <w:szCs w:val="28"/>
        </w:rPr>
        <w:t>год и плановый период 202</w:t>
      </w:r>
      <w:r w:rsidR="00CB57E9">
        <w:rPr>
          <w:b/>
          <w:bCs/>
          <w:sz w:val="28"/>
          <w:szCs w:val="28"/>
        </w:rPr>
        <w:t>7</w:t>
      </w:r>
      <w:r w:rsidR="00115C70" w:rsidRPr="00115C70">
        <w:rPr>
          <w:b/>
          <w:bCs/>
          <w:sz w:val="28"/>
          <w:szCs w:val="28"/>
        </w:rPr>
        <w:t>-202</w:t>
      </w:r>
      <w:r w:rsidR="00CB57E9">
        <w:rPr>
          <w:b/>
          <w:bCs/>
          <w:sz w:val="28"/>
          <w:szCs w:val="28"/>
        </w:rPr>
        <w:t>8</w:t>
      </w:r>
      <w:r w:rsidR="00115C70" w:rsidRPr="00115C70">
        <w:rPr>
          <w:b/>
          <w:bCs/>
          <w:sz w:val="28"/>
          <w:szCs w:val="28"/>
        </w:rPr>
        <w:t xml:space="preserve"> г.»</w:t>
      </w:r>
    </w:p>
    <w:p w14:paraId="594F9BB8" w14:textId="19D3C12F" w:rsidR="008D073D" w:rsidRPr="00115C70" w:rsidRDefault="00115C70" w:rsidP="00115C70">
      <w:pPr>
        <w:spacing w:line="276" w:lineRule="auto"/>
        <w:ind w:firstLine="709"/>
        <w:jc w:val="both"/>
        <w:rPr>
          <w:sz w:val="28"/>
          <w:szCs w:val="28"/>
        </w:rPr>
      </w:pPr>
      <w:r w:rsidRPr="00115C70">
        <w:rPr>
          <w:sz w:val="28"/>
          <w:szCs w:val="28"/>
        </w:rPr>
        <w:t xml:space="preserve">В целях обеспечения поступления средств в бюджет сельского поселения Малая Малышевка муниципального района Кинельский Самарской области от приватизации муниципального имущества, в соответствии с Федеральным законом от 21.12.2001 года </w:t>
      </w:r>
      <w:r>
        <w:rPr>
          <w:sz w:val="28"/>
          <w:szCs w:val="28"/>
        </w:rPr>
        <w:t>№</w:t>
      </w:r>
      <w:r w:rsidRPr="00115C70">
        <w:rPr>
          <w:sz w:val="28"/>
          <w:szCs w:val="28"/>
        </w:rPr>
        <w:t xml:space="preserve"> 178-ФЗ «О приватизации государственного и муниципального имущества», согласно Федерального закона от 06.01.2003 года </w:t>
      </w:r>
      <w:r>
        <w:rPr>
          <w:sz w:val="28"/>
          <w:szCs w:val="28"/>
        </w:rPr>
        <w:t>№</w:t>
      </w:r>
      <w:r w:rsidRPr="00115C70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Об</w:t>
      </w:r>
      <w:r w:rsidRPr="00115C70">
        <w:rPr>
          <w:sz w:val="28"/>
          <w:szCs w:val="28"/>
        </w:rPr>
        <w:t xml:space="preserve"> общих принципах организации местного самоуправления в Российской Федерации»</w:t>
      </w:r>
      <w:r w:rsidR="00BB7194" w:rsidRPr="00115C70">
        <w:rPr>
          <w:sz w:val="28"/>
          <w:szCs w:val="28"/>
        </w:rPr>
        <w:t xml:space="preserve">, </w:t>
      </w:r>
      <w:r w:rsidR="00270553" w:rsidRPr="00115C70">
        <w:rPr>
          <w:sz w:val="28"/>
          <w:szCs w:val="28"/>
        </w:rPr>
        <w:t xml:space="preserve"> </w:t>
      </w:r>
    </w:p>
    <w:p w14:paraId="2FB6FF29" w14:textId="77777777" w:rsidR="00115C70" w:rsidRDefault="00115C70" w:rsidP="00817B3E">
      <w:pPr>
        <w:spacing w:line="247" w:lineRule="auto"/>
        <w:ind w:firstLine="709"/>
        <w:jc w:val="center"/>
        <w:rPr>
          <w:b/>
          <w:caps/>
          <w:sz w:val="28"/>
          <w:szCs w:val="28"/>
        </w:rPr>
      </w:pPr>
    </w:p>
    <w:p w14:paraId="5E15BD54" w14:textId="5F61383A" w:rsidR="00817B3E" w:rsidRPr="00C82A3A" w:rsidRDefault="00817B3E" w:rsidP="00817B3E">
      <w:pPr>
        <w:spacing w:line="247" w:lineRule="auto"/>
        <w:ind w:firstLine="709"/>
        <w:jc w:val="center"/>
        <w:rPr>
          <w:b/>
          <w:caps/>
          <w:sz w:val="28"/>
          <w:szCs w:val="28"/>
        </w:rPr>
      </w:pPr>
      <w:r w:rsidRPr="00C82A3A">
        <w:rPr>
          <w:b/>
          <w:caps/>
          <w:sz w:val="28"/>
          <w:szCs w:val="28"/>
        </w:rPr>
        <w:t>постановляЮ:</w:t>
      </w:r>
    </w:p>
    <w:p w14:paraId="030D3768" w14:textId="77777777" w:rsidR="00817B3E" w:rsidRPr="00817B3E" w:rsidRDefault="00817B3E" w:rsidP="00817B3E">
      <w:pPr>
        <w:spacing w:line="247" w:lineRule="auto"/>
        <w:ind w:firstLine="709"/>
        <w:jc w:val="center"/>
        <w:rPr>
          <w:caps/>
          <w:sz w:val="28"/>
          <w:szCs w:val="28"/>
        </w:rPr>
      </w:pPr>
    </w:p>
    <w:p w14:paraId="144FF219" w14:textId="6334FD89" w:rsidR="004F6159" w:rsidRDefault="004F6159" w:rsidP="004F6159">
      <w:pPr>
        <w:numPr>
          <w:ilvl w:val="0"/>
          <w:numId w:val="6"/>
        </w:numPr>
        <w:spacing w:after="5" w:line="276" w:lineRule="auto"/>
        <w:ind w:right="14" w:firstLine="56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F6159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4F6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4F6159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4F6159">
        <w:rPr>
          <w:sz w:val="28"/>
          <w:szCs w:val="28"/>
        </w:rPr>
        <w:t xml:space="preserve"> в Прогнозн</w:t>
      </w:r>
      <w:r>
        <w:rPr>
          <w:sz w:val="28"/>
          <w:szCs w:val="28"/>
        </w:rPr>
        <w:t xml:space="preserve">ый </w:t>
      </w:r>
      <w:r w:rsidRPr="004F6159">
        <w:rPr>
          <w:sz w:val="28"/>
          <w:szCs w:val="28"/>
        </w:rPr>
        <w:t>план приватизации муниципального имущества сельского поселения Малая Малышевка муниципального</w:t>
      </w:r>
      <w:r w:rsidRPr="004F6159">
        <w:rPr>
          <w:sz w:val="28"/>
          <w:szCs w:val="28"/>
        </w:rPr>
        <w:tab/>
        <w:t>района</w:t>
      </w:r>
      <w:r w:rsidRPr="004F6159">
        <w:rPr>
          <w:sz w:val="28"/>
          <w:szCs w:val="28"/>
        </w:rPr>
        <w:tab/>
        <w:t>Кинельский Самарской области на 202</w:t>
      </w:r>
      <w:r w:rsidR="00CB57E9">
        <w:rPr>
          <w:sz w:val="28"/>
          <w:szCs w:val="28"/>
        </w:rPr>
        <w:t>6</w:t>
      </w:r>
      <w:r w:rsidRPr="004F6159">
        <w:rPr>
          <w:sz w:val="28"/>
          <w:szCs w:val="28"/>
        </w:rPr>
        <w:t xml:space="preserve"> год и плановый период 202</w:t>
      </w:r>
      <w:r w:rsidR="00CB57E9">
        <w:rPr>
          <w:sz w:val="28"/>
          <w:szCs w:val="28"/>
        </w:rPr>
        <w:t>7</w:t>
      </w:r>
      <w:r w:rsidRPr="004F6159">
        <w:rPr>
          <w:sz w:val="28"/>
          <w:szCs w:val="28"/>
        </w:rPr>
        <w:t>-202</w:t>
      </w:r>
      <w:r w:rsidR="00CB57E9">
        <w:rPr>
          <w:sz w:val="28"/>
          <w:szCs w:val="28"/>
        </w:rPr>
        <w:t>8</w:t>
      </w:r>
      <w:r w:rsidRPr="004F615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, утвержденный </w:t>
      </w:r>
      <w:r w:rsidRPr="004F6159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F6159">
        <w:rPr>
          <w:sz w:val="28"/>
          <w:szCs w:val="28"/>
        </w:rPr>
        <w:t xml:space="preserve"> администрации сельского поселения Малая Малышевка муниципального района Кинельский Самарской области от </w:t>
      </w:r>
      <w:r w:rsidR="00CB57E9">
        <w:rPr>
          <w:sz w:val="28"/>
          <w:szCs w:val="28"/>
        </w:rPr>
        <w:t>10.10.2025</w:t>
      </w:r>
      <w:r w:rsidR="00654D74">
        <w:rPr>
          <w:sz w:val="28"/>
          <w:szCs w:val="28"/>
        </w:rPr>
        <w:t xml:space="preserve"> </w:t>
      </w:r>
      <w:r w:rsidRPr="004F6159">
        <w:rPr>
          <w:sz w:val="28"/>
          <w:szCs w:val="28"/>
        </w:rPr>
        <w:t xml:space="preserve">г. № </w:t>
      </w:r>
      <w:r w:rsidR="00CB57E9">
        <w:rPr>
          <w:sz w:val="28"/>
          <w:szCs w:val="28"/>
        </w:rPr>
        <w:t>153:</w:t>
      </w:r>
    </w:p>
    <w:p w14:paraId="7CA8BB5B" w14:textId="7C587557" w:rsidR="004F6159" w:rsidRPr="00AF656C" w:rsidRDefault="004F6159" w:rsidP="00AF656C">
      <w:pPr>
        <w:pStyle w:val="a3"/>
        <w:numPr>
          <w:ilvl w:val="1"/>
          <w:numId w:val="7"/>
        </w:numPr>
        <w:spacing w:after="5" w:line="276" w:lineRule="auto"/>
        <w:ind w:left="0" w:right="14" w:firstLine="696"/>
        <w:jc w:val="both"/>
        <w:rPr>
          <w:sz w:val="28"/>
          <w:szCs w:val="28"/>
        </w:rPr>
      </w:pPr>
      <w:r w:rsidRPr="004F6159">
        <w:rPr>
          <w:sz w:val="28"/>
          <w:szCs w:val="28"/>
        </w:rPr>
        <w:lastRenderedPageBreak/>
        <w:t xml:space="preserve">дополнить таблицу «Перечень муниципального имущества сельского поселения Малая Малышевка муниципального района Кинельский Самарской области, </w:t>
      </w:r>
      <w:r w:rsidR="00CB57E9">
        <w:rPr>
          <w:sz w:val="28"/>
          <w:szCs w:val="28"/>
        </w:rPr>
        <w:t xml:space="preserve">подлежащего приватизации в 2026 </w:t>
      </w:r>
      <w:r w:rsidR="00541F36">
        <w:rPr>
          <w:sz w:val="28"/>
          <w:szCs w:val="28"/>
        </w:rPr>
        <w:t>году.» пунктом</w:t>
      </w:r>
      <w:r w:rsidRPr="004F6159">
        <w:rPr>
          <w:sz w:val="28"/>
          <w:szCs w:val="28"/>
        </w:rPr>
        <w:t xml:space="preserve"> </w:t>
      </w:r>
      <w:r w:rsidR="00E611FE">
        <w:rPr>
          <w:sz w:val="28"/>
          <w:szCs w:val="28"/>
        </w:rPr>
        <w:t>18</w:t>
      </w:r>
      <w:r w:rsidR="00160452">
        <w:rPr>
          <w:sz w:val="28"/>
          <w:szCs w:val="28"/>
        </w:rPr>
        <w:t>:</w:t>
      </w:r>
    </w:p>
    <w:tbl>
      <w:tblPr>
        <w:tblStyle w:val="TableGrid"/>
        <w:tblW w:w="10203" w:type="dxa"/>
        <w:tblInd w:w="-667" w:type="dxa"/>
        <w:tblLayout w:type="fixed"/>
        <w:tblCellMar>
          <w:left w:w="79" w:type="dxa"/>
          <w:right w:w="32" w:type="dxa"/>
        </w:tblCellMar>
        <w:tblLook w:val="04A0" w:firstRow="1" w:lastRow="0" w:firstColumn="1" w:lastColumn="0" w:noHBand="0" w:noVBand="1"/>
      </w:tblPr>
      <w:tblGrid>
        <w:gridCol w:w="594"/>
        <w:gridCol w:w="1286"/>
        <w:gridCol w:w="769"/>
        <w:gridCol w:w="2162"/>
        <w:gridCol w:w="4314"/>
        <w:gridCol w:w="1078"/>
      </w:tblGrid>
      <w:tr w:rsidR="004F6159" w14:paraId="10E6D56A" w14:textId="77777777" w:rsidTr="006D7781">
        <w:trPr>
          <w:trHeight w:val="1119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2AAE2" w14:textId="77777777" w:rsidR="004F6159" w:rsidRDefault="004F6159" w:rsidP="00F04E0C">
            <w:pPr>
              <w:spacing w:line="259" w:lineRule="auto"/>
              <w:jc w:val="center"/>
            </w:pPr>
            <w:r>
              <w:t>№ п/п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26869" w14:textId="77777777" w:rsidR="004F6159" w:rsidRDefault="004F6159" w:rsidP="00F04E0C">
            <w:pPr>
              <w:spacing w:line="259" w:lineRule="auto"/>
              <w:ind w:left="43" w:right="53"/>
              <w:jc w:val="center"/>
            </w:pPr>
            <w:proofErr w:type="spellStart"/>
            <w:r>
              <w:t>Наименовани</w:t>
            </w:r>
            <w:proofErr w:type="spellEnd"/>
            <w:r>
              <w:t xml:space="preserve"> е имущества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C427D" w14:textId="017C55A0" w:rsidR="004F6159" w:rsidRDefault="004F6159" w:rsidP="00F04E0C">
            <w:pPr>
              <w:spacing w:line="259" w:lineRule="auto"/>
              <w:ind w:left="422"/>
            </w:pPr>
            <w:r>
              <w:rPr>
                <w:noProof/>
              </w:rPr>
              <w:drawing>
                <wp:inline distT="0" distB="0" distL="0" distR="0" wp14:anchorId="4F3A1C7C" wp14:editId="03639A24">
                  <wp:extent cx="6096" cy="344512"/>
                  <wp:effectExtent l="0" t="0" r="0" b="0"/>
                  <wp:docPr id="1" name="Picture 57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8" name="Picture 579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34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F6DAF" w14:textId="77777777" w:rsidR="004F6159" w:rsidRDefault="004F6159" w:rsidP="00F04E0C">
            <w:pPr>
              <w:spacing w:line="259" w:lineRule="auto"/>
              <w:ind w:right="29"/>
              <w:jc w:val="center"/>
            </w:pPr>
            <w:r>
              <w:t>Адрес</w:t>
            </w:r>
          </w:p>
          <w:p w14:paraId="01DF95DD" w14:textId="77777777" w:rsidR="004F6159" w:rsidRDefault="004F6159" w:rsidP="00F04E0C">
            <w:pPr>
              <w:spacing w:line="259" w:lineRule="auto"/>
              <w:jc w:val="center"/>
            </w:pPr>
            <w:r>
              <w:t>нахождение имущества/ объекта</w:t>
            </w:r>
          </w:p>
        </w:tc>
        <w:tc>
          <w:tcPr>
            <w:tcW w:w="4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4F71B" w14:textId="77777777" w:rsidR="004F6159" w:rsidRDefault="004F6159" w:rsidP="00F04E0C">
            <w:pPr>
              <w:spacing w:line="259" w:lineRule="auto"/>
              <w:ind w:left="43"/>
            </w:pPr>
            <w:r>
              <w:t>Характеристика имущества объекта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8AD02" w14:textId="77777777" w:rsidR="004F6159" w:rsidRDefault="004F6159" w:rsidP="00F04E0C">
            <w:pPr>
              <w:spacing w:line="259" w:lineRule="auto"/>
              <w:ind w:right="10"/>
              <w:jc w:val="center"/>
            </w:pPr>
            <w:r>
              <w:t>Срок</w:t>
            </w:r>
          </w:p>
          <w:p w14:paraId="50E233B7" w14:textId="77777777" w:rsidR="004F6159" w:rsidRDefault="004F6159" w:rsidP="00F04E0C">
            <w:pPr>
              <w:spacing w:line="259" w:lineRule="auto"/>
              <w:jc w:val="center"/>
            </w:pPr>
            <w:proofErr w:type="spellStart"/>
            <w:r>
              <w:t>приватиз</w:t>
            </w:r>
            <w:proofErr w:type="spellEnd"/>
            <w:r>
              <w:t xml:space="preserve"> </w:t>
            </w:r>
            <w:proofErr w:type="spellStart"/>
            <w:r>
              <w:t>ации</w:t>
            </w:r>
            <w:proofErr w:type="spellEnd"/>
          </w:p>
        </w:tc>
      </w:tr>
      <w:tr w:rsidR="004F6159" w14:paraId="3CE94902" w14:textId="77777777" w:rsidTr="006D7781">
        <w:trPr>
          <w:trHeight w:val="341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6067F" w14:textId="77777777" w:rsidR="004F6159" w:rsidRDefault="004F6159" w:rsidP="00F04E0C">
            <w:pPr>
              <w:spacing w:line="259" w:lineRule="auto"/>
              <w:ind w:right="21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3F873" w14:textId="77777777" w:rsidR="004F6159" w:rsidRDefault="004F6159" w:rsidP="00F04E0C">
            <w:pPr>
              <w:spacing w:line="259" w:lineRule="auto"/>
              <w:ind w:right="14"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F241A" w14:textId="1B17BC6D" w:rsidR="004F6159" w:rsidRDefault="00541F36" w:rsidP="00F04E0C">
            <w:pPr>
              <w:spacing w:after="160" w:line="259" w:lineRule="auto"/>
            </w:pPr>
            <w:r>
              <w:t>3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8DF80" w14:textId="77777777" w:rsidR="004F6159" w:rsidRDefault="004F6159" w:rsidP="00F04E0C">
            <w:pPr>
              <w:spacing w:line="259" w:lineRule="auto"/>
              <w:ind w:right="38"/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4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2F442" w14:textId="77777777" w:rsidR="004F6159" w:rsidRDefault="004F6159" w:rsidP="00F04E0C">
            <w:pPr>
              <w:spacing w:line="259" w:lineRule="auto"/>
              <w:ind w:right="34"/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1821D" w14:textId="77777777" w:rsidR="004F6159" w:rsidRDefault="004F6159" w:rsidP="00F04E0C">
            <w:pPr>
              <w:spacing w:line="259" w:lineRule="auto"/>
              <w:ind w:right="19"/>
              <w:jc w:val="center"/>
            </w:pPr>
            <w:r>
              <w:rPr>
                <w:sz w:val="20"/>
              </w:rPr>
              <w:t>6</w:t>
            </w:r>
          </w:p>
        </w:tc>
      </w:tr>
      <w:tr w:rsidR="004F6159" w14:paraId="21D379C6" w14:textId="77777777" w:rsidTr="00CB57E9">
        <w:trPr>
          <w:trHeight w:val="350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A2AD96" w14:textId="77777777" w:rsidR="004F6159" w:rsidRDefault="004F6159" w:rsidP="00F04E0C">
            <w:pPr>
              <w:spacing w:after="160" w:line="259" w:lineRule="auto"/>
            </w:pPr>
          </w:p>
        </w:tc>
        <w:tc>
          <w:tcPr>
            <w:tcW w:w="9609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7EA47DB" w14:textId="77777777" w:rsidR="004F6159" w:rsidRDefault="004F6159" w:rsidP="00F04E0C">
            <w:pPr>
              <w:spacing w:line="259" w:lineRule="auto"/>
              <w:ind w:right="590"/>
              <w:jc w:val="center"/>
            </w:pPr>
            <w:r>
              <w:t>Недвижимое имущество</w:t>
            </w:r>
          </w:p>
        </w:tc>
      </w:tr>
      <w:tr w:rsidR="00E611FE" w14:paraId="1C37A82E" w14:textId="77777777" w:rsidTr="003C0559">
        <w:trPr>
          <w:trHeight w:val="2021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0CDFD" w14:textId="6B96EA0A" w:rsidR="00E611FE" w:rsidRDefault="00E611FE" w:rsidP="00E611FE">
            <w:pPr>
              <w:spacing w:line="259" w:lineRule="auto"/>
              <w:ind w:left="32"/>
            </w:pPr>
            <w:r>
              <w:t>18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B1EC8" w14:textId="188715F5" w:rsidR="00E611FE" w:rsidRDefault="00E611FE" w:rsidP="00E611FE">
            <w:pPr>
              <w:spacing w:line="259" w:lineRule="auto"/>
              <w:ind w:left="29" w:firstLine="5"/>
            </w:pPr>
            <w:r>
              <w:t>Земельный участок</w:t>
            </w:r>
          </w:p>
        </w:tc>
        <w:tc>
          <w:tcPr>
            <w:tcW w:w="76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BB4D38D" w14:textId="77777777" w:rsidR="00E611FE" w:rsidRPr="00541F36" w:rsidRDefault="00541F36" w:rsidP="00E611FE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541F36">
              <w:rPr>
                <w:sz w:val="22"/>
                <w:szCs w:val="22"/>
              </w:rPr>
              <w:t>Прива</w:t>
            </w:r>
            <w:proofErr w:type="spellEnd"/>
          </w:p>
          <w:p w14:paraId="24C89727" w14:textId="463C871A" w:rsidR="00541F36" w:rsidRDefault="00541F36" w:rsidP="00E611FE">
            <w:pPr>
              <w:spacing w:after="160" w:line="259" w:lineRule="auto"/>
            </w:pPr>
            <w:proofErr w:type="spellStart"/>
            <w:r>
              <w:rPr>
                <w:sz w:val="22"/>
                <w:szCs w:val="22"/>
              </w:rPr>
              <w:t>т</w:t>
            </w:r>
            <w:r w:rsidRPr="00541F36">
              <w:rPr>
                <w:sz w:val="22"/>
                <w:szCs w:val="22"/>
              </w:rPr>
              <w:t>изация</w:t>
            </w:r>
            <w:proofErr w:type="spellEnd"/>
            <w:r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705A2" w14:textId="77777777" w:rsidR="00E611FE" w:rsidRDefault="00E611FE" w:rsidP="00E611FE">
            <w:pPr>
              <w:spacing w:line="242" w:lineRule="auto"/>
              <w:ind w:left="34" w:firstLine="10"/>
            </w:pPr>
            <w:r>
              <w:t xml:space="preserve">Самарская </w:t>
            </w:r>
            <w:proofErr w:type="spellStart"/>
            <w:r>
              <w:t>обл</w:t>
            </w:r>
            <w:proofErr w:type="spellEnd"/>
            <w:r>
              <w:t>, Кинельский р-н,</w:t>
            </w:r>
          </w:p>
          <w:p w14:paraId="3E5B8B5C" w14:textId="72EBB108" w:rsidR="00E611FE" w:rsidRDefault="00E611FE" w:rsidP="00E611FE">
            <w:pPr>
              <w:spacing w:line="242" w:lineRule="auto"/>
              <w:ind w:left="34" w:firstLine="10"/>
            </w:pPr>
            <w:r>
              <w:t xml:space="preserve">с. Малая Малышевка, </w:t>
            </w:r>
            <w:proofErr w:type="spellStart"/>
            <w:r>
              <w:t>ул</w:t>
            </w:r>
            <w:proofErr w:type="spellEnd"/>
            <w:r>
              <w:t xml:space="preserve">, </w:t>
            </w:r>
            <w:r w:rsidR="00541F36">
              <w:t>Ка</w:t>
            </w:r>
            <w:bookmarkStart w:id="0" w:name="_GoBack"/>
            <w:bookmarkEnd w:id="0"/>
            <w:r>
              <w:t>зачья земельный участок 34В</w:t>
            </w:r>
          </w:p>
        </w:tc>
        <w:tc>
          <w:tcPr>
            <w:tcW w:w="4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F2A67" w14:textId="5C678BF9" w:rsidR="00E611FE" w:rsidRDefault="00E611FE" w:rsidP="00E611FE">
            <w:pPr>
              <w:spacing w:after="56" w:line="256" w:lineRule="auto"/>
              <w:ind w:left="24" w:right="72" w:firstLine="5"/>
            </w:pPr>
            <w:r>
              <w:t xml:space="preserve">земельный участок площадью 1000 </w:t>
            </w:r>
            <w:proofErr w:type="spellStart"/>
            <w:r>
              <w:t>кв.м</w:t>
            </w:r>
            <w:proofErr w:type="spellEnd"/>
            <w:r>
              <w:t>. с кадастровым номером 63:22:0904006:</w:t>
            </w:r>
            <w:r>
              <w:t>464</w:t>
            </w:r>
            <w:r>
              <w:t xml:space="preserve"> отнесенный к</w:t>
            </w:r>
          </w:p>
          <w:p w14:paraId="58FE1A3E" w14:textId="4C9A9E70" w:rsidR="00E611FE" w:rsidRDefault="00E611FE" w:rsidP="00E611FE">
            <w:pPr>
              <w:spacing w:after="56" w:line="256" w:lineRule="auto"/>
              <w:ind w:left="24" w:right="72" w:firstLine="5"/>
            </w:pPr>
            <w:r>
              <w:t>категории земель населенных пунктов, разрешенное использование: индивидуальные жилые дома.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D138A" w14:textId="77777777" w:rsidR="00E611FE" w:rsidRDefault="00E611FE" w:rsidP="00E611FE">
            <w:pPr>
              <w:spacing w:after="31" w:line="259" w:lineRule="auto"/>
              <w:ind w:left="48"/>
            </w:pPr>
            <w:r>
              <w:t>2-4</w:t>
            </w:r>
          </w:p>
          <w:p w14:paraId="2741A3DA" w14:textId="0AA381B5" w:rsidR="00E611FE" w:rsidRDefault="00E611FE" w:rsidP="00E611FE">
            <w:pPr>
              <w:spacing w:after="31" w:line="259" w:lineRule="auto"/>
              <w:ind w:left="48"/>
            </w:pPr>
            <w:r>
              <w:t>квартал 2026 г.</w:t>
            </w:r>
          </w:p>
        </w:tc>
      </w:tr>
    </w:tbl>
    <w:p w14:paraId="09479162" w14:textId="77777777" w:rsidR="00B80E4B" w:rsidRDefault="00B80E4B" w:rsidP="00B80E4B">
      <w:pPr>
        <w:spacing w:after="5" w:line="276" w:lineRule="auto"/>
        <w:ind w:left="621" w:right="14"/>
        <w:jc w:val="both"/>
        <w:rPr>
          <w:sz w:val="28"/>
          <w:szCs w:val="28"/>
        </w:rPr>
      </w:pPr>
    </w:p>
    <w:p w14:paraId="688E0FF9" w14:textId="689723DC" w:rsidR="00115C70" w:rsidRPr="00115C70" w:rsidRDefault="00115C70" w:rsidP="004F6159">
      <w:pPr>
        <w:numPr>
          <w:ilvl w:val="0"/>
          <w:numId w:val="6"/>
        </w:numPr>
        <w:spacing w:after="5" w:line="276" w:lineRule="auto"/>
        <w:ind w:right="14" w:firstLine="569"/>
        <w:jc w:val="both"/>
        <w:rPr>
          <w:sz w:val="28"/>
          <w:szCs w:val="28"/>
        </w:rPr>
      </w:pPr>
      <w:r w:rsidRPr="00115C70">
        <w:rPr>
          <w:sz w:val="28"/>
          <w:szCs w:val="28"/>
        </w:rPr>
        <w:t xml:space="preserve">Настоящее Постановление подлежит публикации в Вестнике Малой Малышевки, размещению в информационно-телекоммуникационной сети Интернет и вступает в законную силу </w:t>
      </w:r>
      <w:r w:rsidR="003A67BB">
        <w:rPr>
          <w:sz w:val="28"/>
          <w:szCs w:val="28"/>
        </w:rPr>
        <w:t>после опубликования.</w:t>
      </w:r>
    </w:p>
    <w:p w14:paraId="0D037E31" w14:textId="70DBD345" w:rsidR="00C82A3A" w:rsidRDefault="00C82A3A" w:rsidP="00864923">
      <w:pPr>
        <w:spacing w:line="247" w:lineRule="auto"/>
        <w:jc w:val="both"/>
        <w:rPr>
          <w:sz w:val="28"/>
          <w:szCs w:val="28"/>
        </w:rPr>
      </w:pPr>
    </w:p>
    <w:p w14:paraId="5788FAFD" w14:textId="08808222" w:rsidR="00151C1B" w:rsidRDefault="00151C1B" w:rsidP="00864923">
      <w:pPr>
        <w:spacing w:line="247" w:lineRule="auto"/>
        <w:jc w:val="both"/>
        <w:rPr>
          <w:sz w:val="28"/>
          <w:szCs w:val="28"/>
        </w:rPr>
      </w:pPr>
    </w:p>
    <w:p w14:paraId="3BC20011" w14:textId="1FB1B106" w:rsidR="00817B3E" w:rsidRPr="00C82A3A" w:rsidRDefault="00817B3E" w:rsidP="00737A9C">
      <w:pPr>
        <w:spacing w:line="247" w:lineRule="auto"/>
        <w:jc w:val="both"/>
        <w:rPr>
          <w:b/>
          <w:sz w:val="28"/>
          <w:szCs w:val="28"/>
        </w:rPr>
      </w:pPr>
      <w:r w:rsidRPr="00C82A3A">
        <w:rPr>
          <w:b/>
          <w:sz w:val="28"/>
          <w:szCs w:val="28"/>
        </w:rPr>
        <w:t>Глава сельского поселения Малая Малышевка</w:t>
      </w:r>
      <w:r w:rsidR="00C82A3A" w:rsidRPr="00C82A3A">
        <w:rPr>
          <w:b/>
          <w:sz w:val="28"/>
          <w:szCs w:val="28"/>
        </w:rPr>
        <w:t xml:space="preserve">  </w:t>
      </w:r>
      <w:r w:rsidRPr="00C82A3A">
        <w:rPr>
          <w:b/>
          <w:sz w:val="28"/>
          <w:szCs w:val="28"/>
        </w:rPr>
        <w:t xml:space="preserve">                       </w:t>
      </w:r>
      <w:r w:rsidR="00C82A3A" w:rsidRPr="00C82A3A">
        <w:rPr>
          <w:b/>
          <w:sz w:val="28"/>
          <w:szCs w:val="28"/>
        </w:rPr>
        <w:t xml:space="preserve">                              </w:t>
      </w:r>
    </w:p>
    <w:p w14:paraId="1C894F8A" w14:textId="77777777" w:rsidR="001D3E37" w:rsidRPr="00737A9C" w:rsidRDefault="00737A9C" w:rsidP="00864923">
      <w:pPr>
        <w:spacing w:line="247" w:lineRule="auto"/>
        <w:jc w:val="both"/>
        <w:rPr>
          <w:b/>
          <w:sz w:val="28"/>
          <w:szCs w:val="28"/>
        </w:rPr>
      </w:pPr>
      <w:r w:rsidRPr="00737A9C">
        <w:rPr>
          <w:b/>
          <w:sz w:val="28"/>
          <w:szCs w:val="28"/>
        </w:rPr>
        <w:t>муниципального района Кинельский</w:t>
      </w:r>
    </w:p>
    <w:p w14:paraId="5ABD1FEC" w14:textId="1FF98F28" w:rsidR="00737A9C" w:rsidRDefault="00737A9C" w:rsidP="00864923">
      <w:pPr>
        <w:spacing w:line="247" w:lineRule="auto"/>
        <w:jc w:val="both"/>
        <w:rPr>
          <w:b/>
          <w:sz w:val="28"/>
          <w:szCs w:val="28"/>
        </w:rPr>
      </w:pPr>
      <w:r w:rsidRPr="00737A9C">
        <w:rPr>
          <w:b/>
          <w:sz w:val="28"/>
          <w:szCs w:val="28"/>
        </w:rPr>
        <w:t xml:space="preserve">Самарской области                                                           </w:t>
      </w:r>
      <w:r w:rsidR="0029483A">
        <w:rPr>
          <w:b/>
          <w:sz w:val="28"/>
          <w:szCs w:val="28"/>
        </w:rPr>
        <w:t xml:space="preserve">            </w:t>
      </w:r>
      <w:r w:rsidRPr="00737A9C">
        <w:rPr>
          <w:b/>
          <w:sz w:val="28"/>
          <w:szCs w:val="28"/>
        </w:rPr>
        <w:t xml:space="preserve"> </w:t>
      </w:r>
      <w:r w:rsidRPr="00C82A3A">
        <w:rPr>
          <w:b/>
          <w:sz w:val="28"/>
          <w:szCs w:val="28"/>
        </w:rPr>
        <w:t>С.В. Курапов</w:t>
      </w:r>
    </w:p>
    <w:p w14:paraId="5C0A9957" w14:textId="1DA99764" w:rsidR="00115C70" w:rsidRDefault="00115C70" w:rsidP="00864923">
      <w:pPr>
        <w:spacing w:line="247" w:lineRule="auto"/>
        <w:jc w:val="both"/>
        <w:rPr>
          <w:b/>
          <w:sz w:val="28"/>
          <w:szCs w:val="28"/>
        </w:rPr>
      </w:pPr>
    </w:p>
    <w:sectPr w:rsidR="00115C70" w:rsidSect="00115C70">
      <w:pgSz w:w="11906" w:h="16838"/>
      <w:pgMar w:top="127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26237"/>
    <w:multiLevelType w:val="hybridMultilevel"/>
    <w:tmpl w:val="EB1E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396E"/>
    <w:multiLevelType w:val="hybridMultilevel"/>
    <w:tmpl w:val="BEE6F032"/>
    <w:lvl w:ilvl="0" w:tplc="846E004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D05D9A"/>
    <w:multiLevelType w:val="hybridMultilevel"/>
    <w:tmpl w:val="C6902CE4"/>
    <w:lvl w:ilvl="0" w:tplc="61C073B0">
      <w:start w:val="1"/>
      <w:numFmt w:val="decimal"/>
      <w:lvlText w:val="%1.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3870BA"/>
    <w:multiLevelType w:val="hybridMultilevel"/>
    <w:tmpl w:val="EF7C1704"/>
    <w:lvl w:ilvl="0" w:tplc="22F6873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3544282C"/>
    <w:multiLevelType w:val="hybridMultilevel"/>
    <w:tmpl w:val="AAF281FE"/>
    <w:lvl w:ilvl="0" w:tplc="8D0814C6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CB2FA14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1FC5B6E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4C8ABCC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26A5176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60C7EC2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DE03FE8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5B08E4C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8327ABC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F42D53"/>
    <w:multiLevelType w:val="multilevel"/>
    <w:tmpl w:val="E6D05C4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2160"/>
      </w:pPr>
      <w:rPr>
        <w:rFonts w:hint="default"/>
      </w:rPr>
    </w:lvl>
  </w:abstractNum>
  <w:abstractNum w:abstractNumId="6" w15:restartNumberingAfterBreak="0">
    <w:nsid w:val="566655AA"/>
    <w:multiLevelType w:val="hybridMultilevel"/>
    <w:tmpl w:val="43626E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40F"/>
    <w:rsid w:val="000013B9"/>
    <w:rsid w:val="00015F87"/>
    <w:rsid w:val="000234CF"/>
    <w:rsid w:val="000649CC"/>
    <w:rsid w:val="000745B8"/>
    <w:rsid w:val="000F1FF9"/>
    <w:rsid w:val="00115C70"/>
    <w:rsid w:val="00122684"/>
    <w:rsid w:val="00123EF3"/>
    <w:rsid w:val="00151C1B"/>
    <w:rsid w:val="00160452"/>
    <w:rsid w:val="001D3E37"/>
    <w:rsid w:val="001D43AC"/>
    <w:rsid w:val="001F68C9"/>
    <w:rsid w:val="00261F75"/>
    <w:rsid w:val="002665F3"/>
    <w:rsid w:val="00270553"/>
    <w:rsid w:val="00281B74"/>
    <w:rsid w:val="002929DD"/>
    <w:rsid w:val="0029483A"/>
    <w:rsid w:val="002E5621"/>
    <w:rsid w:val="002F16E4"/>
    <w:rsid w:val="00324C2B"/>
    <w:rsid w:val="0034232A"/>
    <w:rsid w:val="003A67BB"/>
    <w:rsid w:val="003B3E0D"/>
    <w:rsid w:val="003C3093"/>
    <w:rsid w:val="003D18B7"/>
    <w:rsid w:val="003E0CCC"/>
    <w:rsid w:val="003E70BA"/>
    <w:rsid w:val="0040062F"/>
    <w:rsid w:val="00417952"/>
    <w:rsid w:val="00421BB2"/>
    <w:rsid w:val="00435BAD"/>
    <w:rsid w:val="00452F77"/>
    <w:rsid w:val="00457A38"/>
    <w:rsid w:val="00471930"/>
    <w:rsid w:val="0048709E"/>
    <w:rsid w:val="004A30ED"/>
    <w:rsid w:val="004E2C96"/>
    <w:rsid w:val="004F6159"/>
    <w:rsid w:val="00541F36"/>
    <w:rsid w:val="00560672"/>
    <w:rsid w:val="00575377"/>
    <w:rsid w:val="005759EB"/>
    <w:rsid w:val="005B45D8"/>
    <w:rsid w:val="005B5A19"/>
    <w:rsid w:val="005E688A"/>
    <w:rsid w:val="005E77EF"/>
    <w:rsid w:val="0060374F"/>
    <w:rsid w:val="0061280D"/>
    <w:rsid w:val="00613724"/>
    <w:rsid w:val="00635A69"/>
    <w:rsid w:val="00654D74"/>
    <w:rsid w:val="006A7180"/>
    <w:rsid w:val="006C140F"/>
    <w:rsid w:val="006C2180"/>
    <w:rsid w:val="006D7781"/>
    <w:rsid w:val="00706DDF"/>
    <w:rsid w:val="00711306"/>
    <w:rsid w:val="007131EE"/>
    <w:rsid w:val="00737A9C"/>
    <w:rsid w:val="00743FBD"/>
    <w:rsid w:val="00760402"/>
    <w:rsid w:val="007722B2"/>
    <w:rsid w:val="007757D8"/>
    <w:rsid w:val="007A4905"/>
    <w:rsid w:val="007E6783"/>
    <w:rsid w:val="007F4B50"/>
    <w:rsid w:val="007F5125"/>
    <w:rsid w:val="00817B3E"/>
    <w:rsid w:val="00817D4B"/>
    <w:rsid w:val="00863999"/>
    <w:rsid w:val="00864923"/>
    <w:rsid w:val="00864D13"/>
    <w:rsid w:val="00866411"/>
    <w:rsid w:val="0088630B"/>
    <w:rsid w:val="008B6274"/>
    <w:rsid w:val="008B7E1E"/>
    <w:rsid w:val="008C24C7"/>
    <w:rsid w:val="008D073D"/>
    <w:rsid w:val="008E2FB0"/>
    <w:rsid w:val="00904E18"/>
    <w:rsid w:val="009067FC"/>
    <w:rsid w:val="009233CD"/>
    <w:rsid w:val="009702CF"/>
    <w:rsid w:val="009832B8"/>
    <w:rsid w:val="009B13E6"/>
    <w:rsid w:val="009C22F5"/>
    <w:rsid w:val="009C2681"/>
    <w:rsid w:val="009E3582"/>
    <w:rsid w:val="009E7A78"/>
    <w:rsid w:val="00A33213"/>
    <w:rsid w:val="00A87537"/>
    <w:rsid w:val="00AB23B8"/>
    <w:rsid w:val="00AB3031"/>
    <w:rsid w:val="00AC26C2"/>
    <w:rsid w:val="00AD7BE7"/>
    <w:rsid w:val="00AF0AB2"/>
    <w:rsid w:val="00AF17BC"/>
    <w:rsid w:val="00AF656C"/>
    <w:rsid w:val="00B43BF9"/>
    <w:rsid w:val="00B562EA"/>
    <w:rsid w:val="00B65618"/>
    <w:rsid w:val="00B80E06"/>
    <w:rsid w:val="00B80E4B"/>
    <w:rsid w:val="00BB7194"/>
    <w:rsid w:val="00BD0484"/>
    <w:rsid w:val="00BD1153"/>
    <w:rsid w:val="00BF7EF9"/>
    <w:rsid w:val="00C00191"/>
    <w:rsid w:val="00C03BB0"/>
    <w:rsid w:val="00C20EC3"/>
    <w:rsid w:val="00C469D3"/>
    <w:rsid w:val="00C57EC7"/>
    <w:rsid w:val="00C775A8"/>
    <w:rsid w:val="00C81FF7"/>
    <w:rsid w:val="00C82A3A"/>
    <w:rsid w:val="00C91BB1"/>
    <w:rsid w:val="00C93A23"/>
    <w:rsid w:val="00CA297D"/>
    <w:rsid w:val="00CB57E9"/>
    <w:rsid w:val="00CB6EDF"/>
    <w:rsid w:val="00D10A09"/>
    <w:rsid w:val="00D55605"/>
    <w:rsid w:val="00D94B30"/>
    <w:rsid w:val="00D97905"/>
    <w:rsid w:val="00DA4F36"/>
    <w:rsid w:val="00DB7437"/>
    <w:rsid w:val="00DC3C7F"/>
    <w:rsid w:val="00E02EE2"/>
    <w:rsid w:val="00E35EC1"/>
    <w:rsid w:val="00E53876"/>
    <w:rsid w:val="00E611FE"/>
    <w:rsid w:val="00EC6AC0"/>
    <w:rsid w:val="00F04E0C"/>
    <w:rsid w:val="00F315F1"/>
    <w:rsid w:val="00F5756F"/>
    <w:rsid w:val="00F73714"/>
    <w:rsid w:val="00F75B2D"/>
    <w:rsid w:val="00F97E8D"/>
    <w:rsid w:val="00FA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D5CDA"/>
  <w15:docId w15:val="{B4E235D1-8799-4818-83F6-BA3DF70D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4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9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B45D8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B43BF9"/>
    <w:rPr>
      <w:color w:val="0000FF"/>
      <w:u w:val="single"/>
    </w:rPr>
  </w:style>
  <w:style w:type="paragraph" w:customStyle="1" w:styleId="ConsPlusNormal">
    <w:name w:val="ConsPlusNormal"/>
    <w:rsid w:val="00C81FF7"/>
    <w:pPr>
      <w:widowControl w:val="0"/>
      <w:suppressAutoHyphens/>
      <w:autoSpaceDE w:val="0"/>
      <w:ind w:firstLine="720"/>
    </w:pPr>
    <w:rPr>
      <w:rFonts w:ascii="Times New Roman" w:eastAsia="Arial" w:hAnsi="Times New Roman"/>
      <w:lang w:eastAsia="ar-SA"/>
    </w:rPr>
  </w:style>
  <w:style w:type="table" w:styleId="a7">
    <w:name w:val="Table Grid"/>
    <w:basedOn w:val="a1"/>
    <w:uiPriority w:val="59"/>
    <w:rsid w:val="00115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15C7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0303-A6A2-4F36-98AD-01A6FAD1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cp:lastPrinted>2026-03-31T12:14:00Z</cp:lastPrinted>
  <dcterms:created xsi:type="dcterms:W3CDTF">2026-04-07T12:47:00Z</dcterms:created>
  <dcterms:modified xsi:type="dcterms:W3CDTF">2026-04-07T12:47:00Z</dcterms:modified>
</cp:coreProperties>
</file>